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2D651B" w14:paraId="1894F4FB" w14:textId="77777777" w:rsidTr="002D651B">
        <w:tc>
          <w:tcPr>
            <w:tcW w:w="6475" w:type="dxa"/>
          </w:tcPr>
          <w:p w14:paraId="62DF5D3B" w14:textId="11B3D968" w:rsidR="002D651B" w:rsidRDefault="002D651B">
            <w:r w:rsidRPr="002D651B">
              <w:drawing>
                <wp:inline distT="0" distB="0" distL="0" distR="0" wp14:anchorId="3BA81D0F" wp14:editId="3B6F9DB8">
                  <wp:extent cx="3893820" cy="5943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E0889A3" w14:textId="5CC36B49" w:rsidR="002D651B" w:rsidRDefault="002D651B">
            <w:pPr>
              <w:rPr>
                <w:rFonts w:hint="eastAsia"/>
                <w:lang w:eastAsia="zh-TW"/>
              </w:rPr>
            </w:pPr>
            <w:r w:rsidRPr="002D651B">
              <w:drawing>
                <wp:inline distT="0" distB="0" distL="0" distR="0" wp14:anchorId="4FF7AF81" wp14:editId="6C14B57D">
                  <wp:extent cx="3863340" cy="594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CE468" w14:textId="77777777" w:rsidR="002D651B" w:rsidRDefault="002D651B"/>
    <w:sectPr w:rsidR="002D651B" w:rsidSect="002D65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1B"/>
    <w:rsid w:val="002D651B"/>
    <w:rsid w:val="00F3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EF8EA8"/>
  <w15:chartTrackingRefBased/>
  <w15:docId w15:val="{1057F2F0-2EB3-B546-BA7B-FCC1CF6A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468F5-3B9C-B544-9F16-3264519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2</cp:revision>
  <cp:lastPrinted>2023-05-11T10:50:00Z</cp:lastPrinted>
  <dcterms:created xsi:type="dcterms:W3CDTF">2023-05-11T10:48:00Z</dcterms:created>
  <dcterms:modified xsi:type="dcterms:W3CDTF">2023-05-11T10:50:00Z</dcterms:modified>
</cp:coreProperties>
</file>